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5AC1" w14:textId="7D889792" w:rsidR="003E447D" w:rsidRDefault="003E447D">
      <w:pPr>
        <w:rPr>
          <w:lang w:val="es-ES"/>
        </w:rPr>
      </w:pPr>
      <w:r w:rsidRPr="00E961E7">
        <w:rPr>
          <w:highlight w:val="yellow"/>
          <w:lang w:val="es-ES"/>
        </w:rPr>
        <w:t>REQUERIMIENTOS FUNCIONALES</w:t>
      </w:r>
    </w:p>
    <w:p w14:paraId="657726F5" w14:textId="77777777" w:rsidR="00A65862" w:rsidRDefault="00A65862" w:rsidP="003E447D">
      <w:pPr>
        <w:rPr>
          <w:lang w:val="es-ES"/>
        </w:rPr>
      </w:pPr>
    </w:p>
    <w:p w14:paraId="3D0B2FA1" w14:textId="696BBE79" w:rsidR="003E447D" w:rsidRPr="003E447D" w:rsidRDefault="003E447D" w:rsidP="003E447D">
      <w:r w:rsidRPr="003E447D">
        <w:rPr>
          <w:b/>
          <w:bCs/>
        </w:rPr>
        <w:t>Registro y Autenticación de Usuarios</w:t>
      </w:r>
    </w:p>
    <w:p w14:paraId="712F17E4" w14:textId="77777777" w:rsidR="003E447D" w:rsidRPr="003E447D" w:rsidRDefault="003E447D" w:rsidP="003E447D">
      <w:pPr>
        <w:numPr>
          <w:ilvl w:val="0"/>
          <w:numId w:val="2"/>
        </w:numPr>
      </w:pPr>
      <w:r w:rsidRPr="003E447D">
        <w:t>Los usuarios deben poder registrarse y crear una cuenta.</w:t>
      </w:r>
    </w:p>
    <w:p w14:paraId="36B46EF4" w14:textId="77777777" w:rsidR="003E447D" w:rsidRPr="003E447D" w:rsidRDefault="003E447D" w:rsidP="003E447D">
      <w:pPr>
        <w:numPr>
          <w:ilvl w:val="0"/>
          <w:numId w:val="2"/>
        </w:numPr>
      </w:pPr>
      <w:r w:rsidRPr="003E447D">
        <w:t>Los usuarios deben poder iniciar sesión y cerrar sesión.</w:t>
      </w:r>
    </w:p>
    <w:p w14:paraId="3E35F3F3" w14:textId="08FBAD09" w:rsidR="003E447D" w:rsidRDefault="003E447D" w:rsidP="003E447D">
      <w:pPr>
        <w:numPr>
          <w:ilvl w:val="0"/>
          <w:numId w:val="2"/>
        </w:numPr>
      </w:pPr>
      <w:r w:rsidRPr="003E447D">
        <w:t>Los usuarios deben poder recuperar su contraseña en caso de olvido.</w:t>
      </w:r>
    </w:p>
    <w:p w14:paraId="4884C273" w14:textId="3339DF8A" w:rsidR="00A65862" w:rsidRDefault="00A65862" w:rsidP="00A65862">
      <w:pPr>
        <w:numPr>
          <w:ilvl w:val="0"/>
          <w:numId w:val="2"/>
        </w:numPr>
      </w:pPr>
      <w:r>
        <w:t>Los usuarios deben poder actualizar sus datos básicos desde su perfil de usuario.</w:t>
      </w:r>
    </w:p>
    <w:p w14:paraId="612A4DB1" w14:textId="19D9B390" w:rsidR="00BF7D85" w:rsidRDefault="00BF7D85" w:rsidP="00A65862">
      <w:pPr>
        <w:numPr>
          <w:ilvl w:val="0"/>
          <w:numId w:val="2"/>
        </w:numPr>
      </w:pPr>
      <w:r>
        <w:t>Los usuarios deben poder videos (shor</w:t>
      </w:r>
      <w:r w:rsidR="009A6FE7">
        <w:t>ts</w:t>
      </w:r>
      <w:r>
        <w:t>)</w:t>
      </w:r>
      <w:r w:rsidR="009A6FE7">
        <w:t xml:space="preserve"> de no más de 30 segundos</w:t>
      </w:r>
      <w:r w:rsidR="00A5749F">
        <w:t xml:space="preserve"> (Scroll)</w:t>
      </w:r>
      <w:r w:rsidR="009A6FE7">
        <w:t>.</w:t>
      </w:r>
    </w:p>
    <w:p w14:paraId="7FE23AD1" w14:textId="77777777" w:rsidR="00A56086" w:rsidRDefault="00A56086" w:rsidP="00A56086"/>
    <w:p w14:paraId="20F1F088" w14:textId="77777777" w:rsidR="00A56086" w:rsidRPr="00A56086" w:rsidRDefault="00A56086" w:rsidP="00A56086">
      <w:r w:rsidRPr="00A56086">
        <w:rPr>
          <w:b/>
          <w:bCs/>
        </w:rPr>
        <w:t>Gestión de Apuestas</w:t>
      </w:r>
    </w:p>
    <w:p w14:paraId="7CA54315" w14:textId="6A439A51" w:rsidR="00A56086" w:rsidRDefault="00A56086" w:rsidP="00A56086">
      <w:pPr>
        <w:numPr>
          <w:ilvl w:val="0"/>
          <w:numId w:val="13"/>
        </w:numPr>
      </w:pPr>
      <w:r w:rsidRPr="00A56086">
        <w:t>Los usuarios debe</w:t>
      </w:r>
      <w:r>
        <w:t>n poder postular a su equipo en un 1vs1 contra otro equipo</w:t>
      </w:r>
      <w:r w:rsidRPr="00A56086">
        <w:t>.</w:t>
      </w:r>
    </w:p>
    <w:p w14:paraId="4D1F1332" w14:textId="1F4677E4" w:rsidR="00A56086" w:rsidRPr="00A56086" w:rsidRDefault="00A56086" w:rsidP="00A56086">
      <w:pPr>
        <w:numPr>
          <w:ilvl w:val="0"/>
          <w:numId w:val="13"/>
        </w:numPr>
      </w:pPr>
      <w:r w:rsidRPr="003E447D">
        <w:t>Los usuarios deben poder realizar apuestas en eventos deportivos</w:t>
      </w:r>
      <w:r>
        <w:t>.</w:t>
      </w:r>
    </w:p>
    <w:p w14:paraId="7AF7CAE9" w14:textId="4B03F61D" w:rsidR="00A56086" w:rsidRDefault="00A56086" w:rsidP="00A56086">
      <w:pPr>
        <w:numPr>
          <w:ilvl w:val="0"/>
          <w:numId w:val="13"/>
        </w:numPr>
      </w:pPr>
      <w:r w:rsidRPr="003E447D">
        <w:t>Los usuarios deben poder consultar el historial de sus apuestas y resultados.</w:t>
      </w:r>
    </w:p>
    <w:p w14:paraId="5A0AA9D9" w14:textId="77777777" w:rsidR="00A56086" w:rsidRPr="003E447D" w:rsidRDefault="00A56086" w:rsidP="00A56086">
      <w:pPr>
        <w:numPr>
          <w:ilvl w:val="0"/>
          <w:numId w:val="13"/>
        </w:numPr>
      </w:pPr>
    </w:p>
    <w:p w14:paraId="3D092B83" w14:textId="3E4E674E" w:rsidR="003E447D" w:rsidRPr="003E447D" w:rsidRDefault="003E447D" w:rsidP="003E447D">
      <w:r w:rsidRPr="003E447D">
        <w:rPr>
          <w:b/>
          <w:bCs/>
        </w:rPr>
        <w:t xml:space="preserve">Gestión de </w:t>
      </w:r>
      <w:r>
        <w:rPr>
          <w:b/>
          <w:bCs/>
        </w:rPr>
        <w:t>Dinero</w:t>
      </w:r>
    </w:p>
    <w:p w14:paraId="63283ED8" w14:textId="78F6748D" w:rsidR="00A65862" w:rsidRDefault="003E447D" w:rsidP="003E447D">
      <w:pPr>
        <w:numPr>
          <w:ilvl w:val="0"/>
          <w:numId w:val="1"/>
        </w:numPr>
      </w:pPr>
      <w:r w:rsidRPr="003E447D">
        <w:t xml:space="preserve">Los usuarios deben poder ver eventos deportivos </w:t>
      </w:r>
      <w:r>
        <w:t xml:space="preserve">y su precio de </w:t>
      </w:r>
      <w:r w:rsidR="00A65862">
        <w:t>inscripción.</w:t>
      </w:r>
    </w:p>
    <w:p w14:paraId="5839BBD0" w14:textId="22C1FD36" w:rsidR="00A65862" w:rsidRDefault="00A65862" w:rsidP="00A65862">
      <w:pPr>
        <w:numPr>
          <w:ilvl w:val="0"/>
          <w:numId w:val="1"/>
        </w:numPr>
      </w:pPr>
      <w:r>
        <w:t>Precio por partido y/o premiación</w:t>
      </w:r>
      <w:r w:rsidR="003E447D" w:rsidRPr="003E447D">
        <w:t>.</w:t>
      </w:r>
    </w:p>
    <w:p w14:paraId="52BD3E83" w14:textId="77777777" w:rsidR="00A65862" w:rsidRPr="00A65862" w:rsidRDefault="00A65862" w:rsidP="00A65862">
      <w:r w:rsidRPr="00A65862">
        <w:rPr>
          <w:b/>
          <w:bCs/>
        </w:rPr>
        <w:t>Gestión de Fondos</w:t>
      </w:r>
    </w:p>
    <w:p w14:paraId="4114033A" w14:textId="77777777" w:rsidR="00A65862" w:rsidRPr="00A65862" w:rsidRDefault="00A65862" w:rsidP="00A65862">
      <w:pPr>
        <w:numPr>
          <w:ilvl w:val="0"/>
          <w:numId w:val="3"/>
        </w:numPr>
      </w:pPr>
      <w:r w:rsidRPr="00A65862">
        <w:t>Los usuarios deben poder depositar y retirar fondos de su cuenta.</w:t>
      </w:r>
    </w:p>
    <w:p w14:paraId="37CCA788" w14:textId="77777777" w:rsidR="00A65862" w:rsidRPr="00A65862" w:rsidRDefault="00A65862" w:rsidP="00A65862">
      <w:pPr>
        <w:numPr>
          <w:ilvl w:val="0"/>
          <w:numId w:val="3"/>
        </w:numPr>
      </w:pPr>
      <w:r w:rsidRPr="00A65862">
        <w:t>Los usuarios deben poder ver su saldo y el historial de transacciones.</w:t>
      </w:r>
    </w:p>
    <w:p w14:paraId="6F572144" w14:textId="77777777" w:rsidR="00A65862" w:rsidRDefault="00A65862" w:rsidP="00A65862"/>
    <w:p w14:paraId="6FE9EED7" w14:textId="77777777" w:rsidR="00A65862" w:rsidRPr="00A65862" w:rsidRDefault="00A65862" w:rsidP="00A65862">
      <w:r w:rsidRPr="00A65862">
        <w:rPr>
          <w:b/>
          <w:bCs/>
        </w:rPr>
        <w:t>Notificaciones y Alertas</w:t>
      </w:r>
    </w:p>
    <w:p w14:paraId="7C7CA5EA" w14:textId="44757FD2" w:rsidR="00A65862" w:rsidRPr="00A65862" w:rsidRDefault="00A65862" w:rsidP="00A65862">
      <w:pPr>
        <w:numPr>
          <w:ilvl w:val="0"/>
          <w:numId w:val="4"/>
        </w:numPr>
      </w:pPr>
      <w:r w:rsidRPr="00A65862">
        <w:t>Los usuarios deben recibir notificaciones sobre el estado de sus apuestas</w:t>
      </w:r>
      <w:r w:rsidR="003802DC">
        <w:t>, torneos y/o partidos</w:t>
      </w:r>
      <w:r w:rsidRPr="00A65862">
        <w:t>.</w:t>
      </w:r>
    </w:p>
    <w:p w14:paraId="222D427A" w14:textId="64A90F44" w:rsidR="00A65862" w:rsidRDefault="00A65862" w:rsidP="00A65862">
      <w:pPr>
        <w:numPr>
          <w:ilvl w:val="0"/>
          <w:numId w:val="4"/>
        </w:numPr>
      </w:pPr>
      <w:r w:rsidRPr="00A65862">
        <w:t>Los usuarios deben recibir alertas sobre eventos deportivos relevante</w:t>
      </w:r>
      <w:r>
        <w:t>s y/o partidos guardados como favoritos</w:t>
      </w:r>
      <w:r w:rsidRPr="00A65862">
        <w:t>.</w:t>
      </w:r>
    </w:p>
    <w:p w14:paraId="477A8CE5" w14:textId="77777777" w:rsidR="00A65862" w:rsidRPr="00A65862" w:rsidRDefault="00A65862" w:rsidP="00A65862">
      <w:r w:rsidRPr="00A65862">
        <w:rPr>
          <w:b/>
          <w:bCs/>
        </w:rPr>
        <w:t>Control de Juego Responsable</w:t>
      </w:r>
    </w:p>
    <w:p w14:paraId="437BFD84" w14:textId="48118538" w:rsidR="00A65862" w:rsidRPr="00A65862" w:rsidRDefault="00A65862" w:rsidP="00A65862">
      <w:pPr>
        <w:numPr>
          <w:ilvl w:val="0"/>
          <w:numId w:val="5"/>
        </w:numPr>
      </w:pPr>
      <w:r w:rsidRPr="00A65862">
        <w:t>Los usuarios deben tener acceso a herramientas de control de juego responsable, como límites de depósito y autoexclusión</w:t>
      </w:r>
      <w:r>
        <w:t xml:space="preserve"> como topes del día exceptuando torneos</w:t>
      </w:r>
      <w:r w:rsidRPr="00A65862">
        <w:t>.</w:t>
      </w:r>
    </w:p>
    <w:p w14:paraId="06B98002" w14:textId="25E66096" w:rsidR="00A65862" w:rsidRDefault="00A65862" w:rsidP="00A65862">
      <w:pPr>
        <w:numPr>
          <w:ilvl w:val="0"/>
          <w:numId w:val="5"/>
        </w:numPr>
      </w:pPr>
      <w:r w:rsidRPr="00A65862">
        <w:t>El sistema debe proporcionar información y consejos sobre apuestas responsables</w:t>
      </w:r>
      <w:r>
        <w:t xml:space="preserve"> y promover a el autocontrol</w:t>
      </w:r>
      <w:r w:rsidRPr="00A65862">
        <w:t>.</w:t>
      </w:r>
    </w:p>
    <w:p w14:paraId="3E1D1A0A" w14:textId="77777777" w:rsidR="00A65862" w:rsidRDefault="00A65862" w:rsidP="00A65862"/>
    <w:p w14:paraId="258C347C" w14:textId="77777777" w:rsidR="00A65862" w:rsidRDefault="00A65862" w:rsidP="00A65862"/>
    <w:p w14:paraId="68108F86" w14:textId="77777777" w:rsidR="00A65862" w:rsidRDefault="00A65862" w:rsidP="00A65862"/>
    <w:p w14:paraId="09FA3627" w14:textId="47C6BC03" w:rsidR="00A65862" w:rsidRPr="00A65862" w:rsidRDefault="00A65862" w:rsidP="00A65862">
      <w:r w:rsidRPr="00A65862">
        <w:rPr>
          <w:b/>
          <w:bCs/>
        </w:rPr>
        <w:t>Creación de Torneos</w:t>
      </w:r>
    </w:p>
    <w:p w14:paraId="5EFC3ED9" w14:textId="443976D6" w:rsidR="00A65862" w:rsidRPr="00A65862" w:rsidRDefault="00A65862" w:rsidP="00A65862">
      <w:pPr>
        <w:numPr>
          <w:ilvl w:val="0"/>
          <w:numId w:val="6"/>
        </w:numPr>
      </w:pPr>
      <w:r w:rsidRPr="00A65862">
        <w:t>Los usuarios deben poder crear torneos deportivos proporcionando detalles como el nombre del torneo, la descripción, la fecha de inicio, la fecha de finalización, las reglas y los eventos incluidos</w:t>
      </w:r>
      <w:r w:rsidR="003802DC">
        <w:t xml:space="preserve"> etc.…</w:t>
      </w:r>
    </w:p>
    <w:p w14:paraId="5038D5DC" w14:textId="77777777" w:rsidR="00A65862" w:rsidRDefault="00A65862" w:rsidP="00A65862">
      <w:pPr>
        <w:numPr>
          <w:ilvl w:val="0"/>
          <w:numId w:val="6"/>
        </w:numPr>
      </w:pPr>
      <w:r w:rsidRPr="00A65862">
        <w:t>Los usuarios deben poder definir las reglas de participación y las condiciones para ganar.</w:t>
      </w:r>
    </w:p>
    <w:p w14:paraId="47821F7B" w14:textId="769F16C1" w:rsidR="00A65862" w:rsidRPr="00A65862" w:rsidRDefault="00A65862" w:rsidP="00A65862">
      <w:r w:rsidRPr="00A65862">
        <w:t xml:space="preserve"> </w:t>
      </w:r>
      <w:r w:rsidRPr="00A65862">
        <w:rPr>
          <w:b/>
          <w:bCs/>
        </w:rPr>
        <w:t>Inscripción en Torneos</w:t>
      </w:r>
    </w:p>
    <w:p w14:paraId="65FE9D34" w14:textId="5FF9B988" w:rsidR="00A65862" w:rsidRDefault="00A65862" w:rsidP="00A65862">
      <w:pPr>
        <w:numPr>
          <w:ilvl w:val="0"/>
          <w:numId w:val="7"/>
        </w:numPr>
      </w:pPr>
      <w:r w:rsidRPr="00A65862">
        <w:t xml:space="preserve">Los usuarios deben poder buscar </w:t>
      </w:r>
      <w:r w:rsidR="003802DC">
        <w:t>torneos existentes</w:t>
      </w:r>
      <w:r w:rsidRPr="00A65862">
        <w:t>.</w:t>
      </w:r>
    </w:p>
    <w:p w14:paraId="54B3CA12" w14:textId="490DBDE5" w:rsidR="003802DC" w:rsidRPr="00A65862" w:rsidRDefault="003802DC" w:rsidP="00A65862">
      <w:pPr>
        <w:numPr>
          <w:ilvl w:val="0"/>
          <w:numId w:val="7"/>
        </w:numPr>
      </w:pPr>
      <w:r>
        <w:t>Los capitanes del equipo tienen la oportunidad de inscribir a su equipo a los torneos.</w:t>
      </w:r>
    </w:p>
    <w:p w14:paraId="73E1C6D4" w14:textId="77777777" w:rsidR="00A65862" w:rsidRPr="00A65862" w:rsidRDefault="00A65862" w:rsidP="00A65862">
      <w:pPr>
        <w:numPr>
          <w:ilvl w:val="0"/>
          <w:numId w:val="7"/>
        </w:numPr>
      </w:pPr>
      <w:r w:rsidRPr="00A65862">
        <w:t>Los usuarios deben poder ver detalles sobre el torneo antes de unirse, como el número de participantes y las reglas.</w:t>
      </w:r>
    </w:p>
    <w:p w14:paraId="3795A548" w14:textId="25E02710" w:rsidR="00A65862" w:rsidRPr="00A65862" w:rsidRDefault="00A65862" w:rsidP="00A65862">
      <w:r w:rsidRPr="00A65862">
        <w:t xml:space="preserve"> </w:t>
      </w:r>
      <w:r w:rsidRPr="00A65862">
        <w:rPr>
          <w:b/>
          <w:bCs/>
        </w:rPr>
        <w:t>Gestión de Torneos</w:t>
      </w:r>
    </w:p>
    <w:p w14:paraId="02F29526" w14:textId="77777777" w:rsidR="00A65862" w:rsidRPr="00A65862" w:rsidRDefault="00A65862" w:rsidP="00A65862">
      <w:pPr>
        <w:numPr>
          <w:ilvl w:val="0"/>
          <w:numId w:val="8"/>
        </w:numPr>
      </w:pPr>
      <w:r w:rsidRPr="00A65862">
        <w:t>Los administradores o creadores de torneos deben poder editar los detalles del torneo y gestionar los participantes.</w:t>
      </w:r>
    </w:p>
    <w:p w14:paraId="231E569F" w14:textId="4998B159" w:rsidR="00A56086" w:rsidRDefault="00A65862" w:rsidP="00075E9A">
      <w:pPr>
        <w:numPr>
          <w:ilvl w:val="0"/>
          <w:numId w:val="8"/>
        </w:numPr>
      </w:pPr>
      <w:r w:rsidRPr="00A65862">
        <w:t>Los administradores deben poder eliminar o cancelar torneos si es necesario.</w:t>
      </w:r>
    </w:p>
    <w:p w14:paraId="6BF01401" w14:textId="77777777" w:rsidR="00075E9A" w:rsidRDefault="00075E9A" w:rsidP="00075E9A">
      <w:pPr>
        <w:ind w:left="360"/>
      </w:pPr>
    </w:p>
    <w:p w14:paraId="78043097" w14:textId="10F497F7" w:rsidR="00A56086" w:rsidRPr="00A56086" w:rsidRDefault="00A56086" w:rsidP="00A56086">
      <w:r w:rsidRPr="00A56086">
        <w:rPr>
          <w:b/>
          <w:bCs/>
        </w:rPr>
        <w:t>Unirse a un Equipo</w:t>
      </w:r>
    </w:p>
    <w:p w14:paraId="53C91B66" w14:textId="77777777" w:rsidR="00A56086" w:rsidRPr="00A56086" w:rsidRDefault="00A56086" w:rsidP="00A56086">
      <w:pPr>
        <w:numPr>
          <w:ilvl w:val="0"/>
          <w:numId w:val="9"/>
        </w:numPr>
      </w:pPr>
      <w:r w:rsidRPr="00A56086">
        <w:rPr>
          <w:b/>
          <w:bCs/>
        </w:rPr>
        <w:t>Solicitud de Membresía:</w:t>
      </w:r>
      <w:r w:rsidRPr="00A56086">
        <w:t xml:space="preserve"> Los usuarios deben poder enviar solicitudes para unirse a un equipo disponible.</w:t>
      </w:r>
    </w:p>
    <w:p w14:paraId="652CEC59" w14:textId="77777777" w:rsidR="00A56086" w:rsidRPr="00A56086" w:rsidRDefault="00A56086" w:rsidP="00A56086">
      <w:pPr>
        <w:numPr>
          <w:ilvl w:val="0"/>
          <w:numId w:val="9"/>
        </w:numPr>
      </w:pPr>
      <w:r w:rsidRPr="00A56086">
        <w:rPr>
          <w:b/>
          <w:bCs/>
        </w:rPr>
        <w:t>Revisión de Solicitudes:</w:t>
      </w:r>
      <w:r w:rsidRPr="00A56086">
        <w:t xml:space="preserve"> Los líderes o administradores del equipo deben poder revisar y aceptar o rechazar solicitudes de membresía.</w:t>
      </w:r>
    </w:p>
    <w:p w14:paraId="0773F970" w14:textId="77777777" w:rsidR="00A56086" w:rsidRPr="00A56086" w:rsidRDefault="00A56086" w:rsidP="00A56086">
      <w:pPr>
        <w:numPr>
          <w:ilvl w:val="0"/>
          <w:numId w:val="9"/>
        </w:numPr>
      </w:pPr>
      <w:r w:rsidRPr="00A56086">
        <w:rPr>
          <w:b/>
          <w:bCs/>
        </w:rPr>
        <w:t>Notificaciones:</w:t>
      </w:r>
      <w:r w:rsidRPr="00A56086">
        <w:t xml:space="preserve"> Los usuarios deben recibir notificaciones sobre el estado de su solicitud (aceptada, rechazada, pendiente).</w:t>
      </w:r>
    </w:p>
    <w:p w14:paraId="0734EEC5" w14:textId="207F4E63" w:rsidR="00A56086" w:rsidRPr="00A56086" w:rsidRDefault="00A56086" w:rsidP="00A56086">
      <w:r w:rsidRPr="00A56086">
        <w:rPr>
          <w:b/>
          <w:bCs/>
        </w:rPr>
        <w:t>Crear un Equipo</w:t>
      </w:r>
    </w:p>
    <w:p w14:paraId="14B8AE12" w14:textId="77777777" w:rsidR="00A56086" w:rsidRPr="00A56086" w:rsidRDefault="00A56086" w:rsidP="00A56086">
      <w:pPr>
        <w:numPr>
          <w:ilvl w:val="0"/>
          <w:numId w:val="10"/>
        </w:numPr>
      </w:pPr>
      <w:r w:rsidRPr="00A56086">
        <w:rPr>
          <w:b/>
          <w:bCs/>
        </w:rPr>
        <w:t>Formulario de Creación:</w:t>
      </w:r>
      <w:r w:rsidRPr="00A56086">
        <w:t xml:space="preserve"> Los usuarios deben poder crear un equipo proporcionando información como el nombre del equipo, la descripción, los requisitos de membresía, y los detalles de contacto.</w:t>
      </w:r>
    </w:p>
    <w:p w14:paraId="0BFAAC5A" w14:textId="77777777" w:rsidR="00A56086" w:rsidRPr="00A56086" w:rsidRDefault="00A56086" w:rsidP="00A56086">
      <w:pPr>
        <w:numPr>
          <w:ilvl w:val="0"/>
          <w:numId w:val="10"/>
        </w:numPr>
      </w:pPr>
      <w:r w:rsidRPr="00A56086">
        <w:rPr>
          <w:b/>
          <w:bCs/>
        </w:rPr>
        <w:t>Requisitos de Creación:</w:t>
      </w:r>
      <w:r w:rsidRPr="00A56086">
        <w:t xml:space="preserve"> Deben definirse los requisitos para crear un equipo, como un número mínimo de miembros iniciales o una verificación de identidad.</w:t>
      </w:r>
    </w:p>
    <w:p w14:paraId="2AB2BAEF" w14:textId="77777777" w:rsidR="00A56086" w:rsidRPr="00A56086" w:rsidRDefault="00A56086" w:rsidP="00A56086">
      <w:pPr>
        <w:numPr>
          <w:ilvl w:val="0"/>
          <w:numId w:val="10"/>
        </w:numPr>
      </w:pPr>
      <w:r w:rsidRPr="00A56086">
        <w:rPr>
          <w:b/>
          <w:bCs/>
        </w:rPr>
        <w:lastRenderedPageBreak/>
        <w:t>Gestión del Equipo:</w:t>
      </w:r>
      <w:r w:rsidRPr="00A56086">
        <w:t xml:space="preserve"> El creador del equipo debe poder gestionar su equipo, incluyendo la adición o eliminación de miembros y la actualización de la información del equipo.</w:t>
      </w:r>
    </w:p>
    <w:p w14:paraId="25BA2C2E" w14:textId="4F2B80CB" w:rsidR="00A56086" w:rsidRPr="00A56086" w:rsidRDefault="00A56086" w:rsidP="00A56086">
      <w:r w:rsidRPr="00A56086">
        <w:rPr>
          <w:b/>
          <w:bCs/>
        </w:rPr>
        <w:t>Visualización de Equipos</w:t>
      </w:r>
    </w:p>
    <w:p w14:paraId="723DB3E1" w14:textId="77777777" w:rsidR="00A56086" w:rsidRPr="00A56086" w:rsidRDefault="00A56086" w:rsidP="00A56086">
      <w:pPr>
        <w:numPr>
          <w:ilvl w:val="0"/>
          <w:numId w:val="11"/>
        </w:numPr>
      </w:pPr>
      <w:r w:rsidRPr="00A56086">
        <w:rPr>
          <w:b/>
          <w:bCs/>
        </w:rPr>
        <w:t>Lista de Equipos:</w:t>
      </w:r>
      <w:r w:rsidRPr="00A56086">
        <w:t xml:space="preserve"> Los usuarios deben poder ver una lista de equipos disponibles, incluyendo detalles como el nombre, descripción y miembros actuales.</w:t>
      </w:r>
    </w:p>
    <w:p w14:paraId="442AB068" w14:textId="77777777" w:rsidR="00A56086" w:rsidRPr="00A56086" w:rsidRDefault="00A56086" w:rsidP="00A56086">
      <w:pPr>
        <w:numPr>
          <w:ilvl w:val="0"/>
          <w:numId w:val="11"/>
        </w:numPr>
      </w:pPr>
      <w:r w:rsidRPr="00A56086">
        <w:rPr>
          <w:b/>
          <w:bCs/>
        </w:rPr>
        <w:t>Búsqueda y Filtros:</w:t>
      </w:r>
      <w:r w:rsidRPr="00A56086">
        <w:t xml:space="preserve"> Los usuarios deben poder buscar equipos y aplicar filtros para encontrar equipos que se ajusten a sus intereses.</w:t>
      </w:r>
    </w:p>
    <w:p w14:paraId="34BE4E63" w14:textId="443C348D" w:rsidR="00A56086" w:rsidRPr="00A56086" w:rsidRDefault="00A56086" w:rsidP="00A56086">
      <w:r w:rsidRPr="00A56086">
        <w:rPr>
          <w:b/>
          <w:bCs/>
        </w:rPr>
        <w:t>Requisitos de Membresía</w:t>
      </w:r>
    </w:p>
    <w:p w14:paraId="03D2062F" w14:textId="77777777" w:rsidR="00A56086" w:rsidRPr="00A56086" w:rsidRDefault="00A56086" w:rsidP="00A56086">
      <w:pPr>
        <w:numPr>
          <w:ilvl w:val="0"/>
          <w:numId w:val="12"/>
        </w:numPr>
      </w:pPr>
      <w:r w:rsidRPr="00A56086">
        <w:rPr>
          <w:b/>
          <w:bCs/>
        </w:rPr>
        <w:t>Requisitos de Unirse:</w:t>
      </w:r>
      <w:r w:rsidRPr="00A56086">
        <w:t xml:space="preserve"> Los equipos pueden tener requisitos específicos para aceptar nuevos miembros, como niveles de habilidad o experiencia previa.</w:t>
      </w:r>
    </w:p>
    <w:p w14:paraId="5C5D6B13" w14:textId="71754386" w:rsidR="00A56086" w:rsidRPr="003E447D" w:rsidRDefault="00A56086" w:rsidP="00A56086">
      <w:pPr>
        <w:numPr>
          <w:ilvl w:val="0"/>
          <w:numId w:val="12"/>
        </w:numPr>
      </w:pPr>
      <w:r w:rsidRPr="00A56086">
        <w:rPr>
          <w:b/>
          <w:bCs/>
        </w:rPr>
        <w:t>Cumplimiento de Requisitos:</w:t>
      </w:r>
      <w:r w:rsidRPr="00A56086">
        <w:t xml:space="preserve"> Los usuarios deben cumplir con los requisitos del equipo para ser aceptados.</w:t>
      </w:r>
    </w:p>
    <w:p w14:paraId="706EE49E" w14:textId="77777777" w:rsidR="003E447D" w:rsidRDefault="003E447D">
      <w:pPr>
        <w:rPr>
          <w:lang w:val="es-ES"/>
        </w:rPr>
      </w:pPr>
    </w:p>
    <w:p w14:paraId="639E27A1" w14:textId="4563380F" w:rsidR="00075E9A" w:rsidRDefault="003E447D">
      <w:pPr>
        <w:rPr>
          <w:lang w:val="es-ES"/>
        </w:rPr>
      </w:pPr>
      <w:r w:rsidRPr="00E961E7">
        <w:rPr>
          <w:highlight w:val="yellow"/>
          <w:lang w:val="es-ES"/>
        </w:rPr>
        <w:t>REQUERIMIENTOS NO FUNCIONALES</w:t>
      </w:r>
    </w:p>
    <w:p w14:paraId="52C2D4B7" w14:textId="77777777" w:rsidR="00E961E7" w:rsidRDefault="00E961E7">
      <w:pPr>
        <w:rPr>
          <w:lang w:val="es-ES"/>
        </w:rPr>
      </w:pPr>
    </w:p>
    <w:p w14:paraId="516A5B4E" w14:textId="341BAB7A" w:rsidR="00E961E7" w:rsidRPr="00E961E7" w:rsidRDefault="00E961E7" w:rsidP="00E961E7">
      <w:r w:rsidRPr="00E961E7">
        <w:rPr>
          <w:b/>
          <w:bCs/>
        </w:rPr>
        <w:t>Seguridad</w:t>
      </w:r>
    </w:p>
    <w:p w14:paraId="783D8D42" w14:textId="77777777" w:rsidR="00E961E7" w:rsidRPr="00E961E7" w:rsidRDefault="00E961E7" w:rsidP="00E961E7">
      <w:pPr>
        <w:numPr>
          <w:ilvl w:val="0"/>
          <w:numId w:val="14"/>
        </w:numPr>
      </w:pPr>
      <w:r w:rsidRPr="00E961E7">
        <w:rPr>
          <w:b/>
          <w:bCs/>
        </w:rPr>
        <w:t>Protección de Datos:</w:t>
      </w:r>
      <w:r w:rsidRPr="00E961E7">
        <w:t xml:space="preserve"> Utiliza cifrado para proteger los datos personales y financieros de los usuarios. Asegúrate de que las transacciones y los resultados sean seguros.</w:t>
      </w:r>
    </w:p>
    <w:p w14:paraId="6C611994" w14:textId="77777777" w:rsidR="00E961E7" w:rsidRPr="00E961E7" w:rsidRDefault="00E961E7" w:rsidP="00E961E7">
      <w:pPr>
        <w:numPr>
          <w:ilvl w:val="0"/>
          <w:numId w:val="14"/>
        </w:numPr>
      </w:pPr>
      <w:r w:rsidRPr="00E961E7">
        <w:rPr>
          <w:b/>
          <w:bCs/>
        </w:rPr>
        <w:t>Control de Acceso:</w:t>
      </w:r>
      <w:r w:rsidRPr="00E961E7">
        <w:t xml:space="preserve"> Implementa controles de acceso para asegurar que solo los usuarios autorizados puedan modificar o verificar resultados y gestionar equipos.</w:t>
      </w:r>
    </w:p>
    <w:p w14:paraId="641F45AA" w14:textId="7C5D1957" w:rsidR="00E961E7" w:rsidRPr="00E961E7" w:rsidRDefault="00E961E7" w:rsidP="00E961E7">
      <w:r w:rsidRPr="00E961E7">
        <w:rPr>
          <w:b/>
          <w:bCs/>
        </w:rPr>
        <w:t>Escalabilidad</w:t>
      </w:r>
    </w:p>
    <w:p w14:paraId="1EC07130" w14:textId="77777777" w:rsidR="00E961E7" w:rsidRPr="00E961E7" w:rsidRDefault="00E961E7" w:rsidP="00E961E7">
      <w:pPr>
        <w:numPr>
          <w:ilvl w:val="0"/>
          <w:numId w:val="15"/>
        </w:numPr>
      </w:pPr>
      <w:r w:rsidRPr="00E961E7">
        <w:rPr>
          <w:b/>
          <w:bCs/>
        </w:rPr>
        <w:t>Capacidad de Manejo:</w:t>
      </w:r>
      <w:r w:rsidRPr="00E961E7">
        <w:t xml:space="preserve"> La plataforma debe ser capaz de manejar un número creciente de usuarios, eventos y apuestas sin afectar el rendimiento. Aunque la escala puede ser modesta, debe permitir crecimiento según sea necesario.</w:t>
      </w:r>
    </w:p>
    <w:p w14:paraId="57C2FD87" w14:textId="38831C85" w:rsidR="00E961E7" w:rsidRPr="00E961E7" w:rsidRDefault="00E961E7" w:rsidP="00E961E7">
      <w:r w:rsidRPr="00E961E7">
        <w:rPr>
          <w:b/>
          <w:bCs/>
        </w:rPr>
        <w:t>Rendimiento</w:t>
      </w:r>
    </w:p>
    <w:p w14:paraId="6E84FBA2" w14:textId="77777777" w:rsidR="00E961E7" w:rsidRPr="00E961E7" w:rsidRDefault="00E961E7" w:rsidP="00E961E7">
      <w:pPr>
        <w:numPr>
          <w:ilvl w:val="0"/>
          <w:numId w:val="16"/>
        </w:numPr>
      </w:pPr>
      <w:r w:rsidRPr="00E961E7">
        <w:rPr>
          <w:b/>
          <w:bCs/>
        </w:rPr>
        <w:t>Tiempos de Respuesta:</w:t>
      </w:r>
      <w:r w:rsidRPr="00E961E7">
        <w:t xml:space="preserve"> La plataforma debe ofrecer tiempos de respuesta rápidos para la carga de eventos, actualización de resultados y procesamiento de apuestas.</w:t>
      </w:r>
    </w:p>
    <w:p w14:paraId="7EB65CA6" w14:textId="77777777" w:rsidR="00E961E7" w:rsidRPr="00E961E7" w:rsidRDefault="00E961E7" w:rsidP="00E961E7">
      <w:pPr>
        <w:numPr>
          <w:ilvl w:val="0"/>
          <w:numId w:val="16"/>
        </w:numPr>
      </w:pPr>
      <w:r w:rsidRPr="00E961E7">
        <w:rPr>
          <w:b/>
          <w:bCs/>
        </w:rPr>
        <w:t>Eficiencia:</w:t>
      </w:r>
      <w:r w:rsidRPr="00E961E7">
        <w:t xml:space="preserve"> Las funciones básicas, como la creación y gestión de equipos, y la actualización de resultados, deben ejecutarse de manera eficiente sin causar demoras significativas.</w:t>
      </w:r>
    </w:p>
    <w:p w14:paraId="350D549A" w14:textId="5F62D591" w:rsidR="00E961E7" w:rsidRPr="00E961E7" w:rsidRDefault="00E961E7" w:rsidP="00E961E7">
      <w:r w:rsidRPr="00E961E7">
        <w:t xml:space="preserve"> </w:t>
      </w:r>
      <w:r w:rsidRPr="00E961E7">
        <w:rPr>
          <w:b/>
          <w:bCs/>
        </w:rPr>
        <w:t>Usabilidad</w:t>
      </w:r>
    </w:p>
    <w:p w14:paraId="5B735B01" w14:textId="77777777" w:rsidR="00E961E7" w:rsidRPr="00E961E7" w:rsidRDefault="00E961E7" w:rsidP="00E961E7">
      <w:pPr>
        <w:numPr>
          <w:ilvl w:val="0"/>
          <w:numId w:val="17"/>
        </w:numPr>
      </w:pPr>
      <w:r w:rsidRPr="00E961E7">
        <w:rPr>
          <w:b/>
          <w:bCs/>
        </w:rPr>
        <w:t>Interfaz Intuitiva:</w:t>
      </w:r>
      <w:r w:rsidRPr="00E961E7">
        <w:t xml:space="preserve"> La interfaz de usuario debe ser sencilla y fácil de usar, permitiendo a los usuarios navegar por la plataforma sin dificultad.</w:t>
      </w:r>
    </w:p>
    <w:p w14:paraId="73772501" w14:textId="77777777" w:rsidR="00E961E7" w:rsidRDefault="00E961E7" w:rsidP="00E961E7">
      <w:pPr>
        <w:numPr>
          <w:ilvl w:val="0"/>
          <w:numId w:val="17"/>
        </w:numPr>
      </w:pPr>
      <w:r w:rsidRPr="00E961E7">
        <w:rPr>
          <w:b/>
          <w:bCs/>
        </w:rPr>
        <w:lastRenderedPageBreak/>
        <w:t>Instrucciones Claras:</w:t>
      </w:r>
      <w:r w:rsidRPr="00E961E7">
        <w:t xml:space="preserve"> Proporciona instrucciones y guías claras para ayudar a los usuarios a entender cómo crear equipos, hacer apuestas y unirse a torneos.</w:t>
      </w:r>
    </w:p>
    <w:p w14:paraId="12A013D6" w14:textId="77777777" w:rsidR="00E961E7" w:rsidRDefault="00E961E7" w:rsidP="00E961E7"/>
    <w:p w14:paraId="1C85D869" w14:textId="77777777" w:rsidR="00E961E7" w:rsidRPr="00E961E7" w:rsidRDefault="00E961E7" w:rsidP="00E961E7"/>
    <w:p w14:paraId="3CD389EE" w14:textId="26C9743E" w:rsidR="00E961E7" w:rsidRPr="00E961E7" w:rsidRDefault="00E961E7" w:rsidP="00E961E7">
      <w:r w:rsidRPr="00E961E7">
        <w:rPr>
          <w:b/>
          <w:bCs/>
        </w:rPr>
        <w:t>Disponibilidad</w:t>
      </w:r>
    </w:p>
    <w:p w14:paraId="1A5F3EF6" w14:textId="77777777" w:rsidR="00E961E7" w:rsidRPr="00E961E7" w:rsidRDefault="00E961E7" w:rsidP="00E961E7">
      <w:pPr>
        <w:numPr>
          <w:ilvl w:val="0"/>
          <w:numId w:val="18"/>
        </w:numPr>
      </w:pPr>
      <w:r w:rsidRPr="00E961E7">
        <w:rPr>
          <w:b/>
          <w:bCs/>
        </w:rPr>
        <w:t>Acceso Continuo:</w:t>
      </w:r>
      <w:r w:rsidRPr="00E961E7">
        <w:t xml:space="preserve"> La plataforma debe estar disponible para los usuarios en todo momento, con una mínima interrupción por mantenimiento. Para entornos informales, el mantenimiento puede ser programado con anticipación y comunicado a los usuarios.</w:t>
      </w:r>
    </w:p>
    <w:p w14:paraId="52FF327E" w14:textId="0494DBD9" w:rsidR="00E961E7" w:rsidRPr="00E961E7" w:rsidRDefault="00E961E7" w:rsidP="00E961E7">
      <w:r w:rsidRPr="00E961E7">
        <w:rPr>
          <w:b/>
          <w:bCs/>
        </w:rPr>
        <w:t>Accesibilidad</w:t>
      </w:r>
    </w:p>
    <w:p w14:paraId="2340DE6C" w14:textId="77777777" w:rsidR="00E961E7" w:rsidRPr="00E961E7" w:rsidRDefault="00E961E7" w:rsidP="00E961E7">
      <w:pPr>
        <w:numPr>
          <w:ilvl w:val="0"/>
          <w:numId w:val="19"/>
        </w:numPr>
      </w:pPr>
      <w:r w:rsidRPr="00E961E7">
        <w:rPr>
          <w:b/>
          <w:bCs/>
        </w:rPr>
        <w:t>Cumplimiento de Normas Básicas:</w:t>
      </w:r>
      <w:r w:rsidRPr="00E961E7">
        <w:t xml:space="preserve"> Asegúrate de que la plataforma cumpla con las normas básicas de accesibilidad para permitir el acceso a usuarios con discapacidades. Esto incluye una navegación clara y la posibilidad de ajustar configuraciones según sea necesario.</w:t>
      </w:r>
    </w:p>
    <w:p w14:paraId="0AA19620" w14:textId="7D760468" w:rsidR="00E961E7" w:rsidRPr="00E961E7" w:rsidRDefault="00E961E7" w:rsidP="00E961E7">
      <w:r w:rsidRPr="00E961E7">
        <w:rPr>
          <w:b/>
          <w:bCs/>
        </w:rPr>
        <w:t>Mantenibilidad</w:t>
      </w:r>
    </w:p>
    <w:p w14:paraId="740908A3" w14:textId="77777777" w:rsidR="00E961E7" w:rsidRPr="00E961E7" w:rsidRDefault="00E961E7" w:rsidP="00E961E7">
      <w:pPr>
        <w:numPr>
          <w:ilvl w:val="0"/>
          <w:numId w:val="20"/>
        </w:numPr>
      </w:pPr>
      <w:r w:rsidRPr="00E961E7">
        <w:rPr>
          <w:b/>
          <w:bCs/>
        </w:rPr>
        <w:t>Documentación:</w:t>
      </w:r>
      <w:r w:rsidRPr="00E961E7">
        <w:t xml:space="preserve"> Mantén documentación clara y accesible para el mantenimiento y la gestión de la plataforma. Esto incluye la documentación del código y los procedimientos operativos.</w:t>
      </w:r>
    </w:p>
    <w:p w14:paraId="199D4C34" w14:textId="77777777" w:rsidR="00E961E7" w:rsidRPr="00E961E7" w:rsidRDefault="00E961E7" w:rsidP="00E961E7">
      <w:pPr>
        <w:numPr>
          <w:ilvl w:val="0"/>
          <w:numId w:val="20"/>
        </w:numPr>
      </w:pPr>
      <w:r w:rsidRPr="00E961E7">
        <w:rPr>
          <w:b/>
          <w:bCs/>
        </w:rPr>
        <w:t>Actualizaciones:</w:t>
      </w:r>
      <w:r w:rsidRPr="00E961E7">
        <w:t xml:space="preserve"> Diseña la plataforma de manera que sea fácil implementar actualizaciones y mejoras sin causar interrupciones significativas en el servicio.</w:t>
      </w:r>
    </w:p>
    <w:p w14:paraId="42812B73" w14:textId="15390830" w:rsidR="00E961E7" w:rsidRPr="00E961E7" w:rsidRDefault="00E961E7" w:rsidP="00E961E7">
      <w:r w:rsidRPr="00E961E7">
        <w:rPr>
          <w:b/>
          <w:bCs/>
        </w:rPr>
        <w:t>Costo</w:t>
      </w:r>
    </w:p>
    <w:p w14:paraId="706CBC55" w14:textId="77777777" w:rsidR="00E961E7" w:rsidRPr="00E961E7" w:rsidRDefault="00E961E7" w:rsidP="00E961E7">
      <w:pPr>
        <w:numPr>
          <w:ilvl w:val="0"/>
          <w:numId w:val="21"/>
        </w:numPr>
      </w:pPr>
      <w:r w:rsidRPr="00E961E7">
        <w:rPr>
          <w:b/>
          <w:bCs/>
        </w:rPr>
        <w:t>Eficiencia de Recursos:</w:t>
      </w:r>
      <w:r w:rsidRPr="00E961E7">
        <w:t xml:space="preserve"> La solución debe ser rentable y utilizar recursos de manera eficiente. Opta por herramientas y tecnologías de bajo costo siempre que sea posible.</w:t>
      </w:r>
    </w:p>
    <w:p w14:paraId="1681F5C1" w14:textId="77777777" w:rsidR="00E961E7" w:rsidRPr="00E961E7" w:rsidRDefault="00E961E7" w:rsidP="00E961E7">
      <w:pPr>
        <w:numPr>
          <w:ilvl w:val="0"/>
          <w:numId w:val="21"/>
        </w:numPr>
      </w:pPr>
      <w:r w:rsidRPr="00E961E7">
        <w:rPr>
          <w:b/>
          <w:bCs/>
        </w:rPr>
        <w:t>Implementación Económica:</w:t>
      </w:r>
      <w:r w:rsidRPr="00E961E7">
        <w:t xml:space="preserve"> Utiliza soluciones simples y de bajo costo, como hojas de cálculo o formularios en línea, para minimizar los gastos.</w:t>
      </w:r>
    </w:p>
    <w:p w14:paraId="12BD9DBF" w14:textId="6A74D7D2" w:rsidR="00E961E7" w:rsidRPr="00E961E7" w:rsidRDefault="00E961E7" w:rsidP="00E961E7">
      <w:r w:rsidRPr="00E961E7">
        <w:rPr>
          <w:b/>
          <w:bCs/>
        </w:rPr>
        <w:t>Transparencia</w:t>
      </w:r>
    </w:p>
    <w:p w14:paraId="0F595772" w14:textId="77777777" w:rsidR="00E961E7" w:rsidRPr="00E961E7" w:rsidRDefault="00E961E7" w:rsidP="00E961E7">
      <w:pPr>
        <w:numPr>
          <w:ilvl w:val="0"/>
          <w:numId w:val="22"/>
        </w:numPr>
      </w:pPr>
      <w:r w:rsidRPr="00E961E7">
        <w:rPr>
          <w:b/>
          <w:bCs/>
        </w:rPr>
        <w:t>Documentación de Resultados:</w:t>
      </w:r>
      <w:r w:rsidRPr="00E961E7">
        <w:t xml:space="preserve"> Mantén un registro claro y accesible de todos los resultados y apuestas para que los usuarios puedan verificar la información.</w:t>
      </w:r>
    </w:p>
    <w:p w14:paraId="717C6696" w14:textId="77777777" w:rsidR="00E961E7" w:rsidRPr="00E961E7" w:rsidRDefault="00E961E7" w:rsidP="00E961E7">
      <w:pPr>
        <w:numPr>
          <w:ilvl w:val="0"/>
          <w:numId w:val="22"/>
        </w:numPr>
      </w:pPr>
      <w:r w:rsidRPr="00E961E7">
        <w:rPr>
          <w:b/>
          <w:bCs/>
        </w:rPr>
        <w:t>Resolución de Disputas:</w:t>
      </w:r>
      <w:r w:rsidRPr="00E961E7">
        <w:t xml:space="preserve"> Proporciona un sistema transparente para la resolución de disputas y reclamaciones.</w:t>
      </w:r>
    </w:p>
    <w:p w14:paraId="4C786ED8" w14:textId="25C4B5D7" w:rsidR="00E961E7" w:rsidRPr="00E961E7" w:rsidRDefault="00E961E7" w:rsidP="00E961E7">
      <w:r w:rsidRPr="00E961E7">
        <w:rPr>
          <w:b/>
          <w:bCs/>
        </w:rPr>
        <w:t>Integridad de Datos</w:t>
      </w:r>
    </w:p>
    <w:p w14:paraId="4341331A" w14:textId="77777777" w:rsidR="00E961E7" w:rsidRPr="00E961E7" w:rsidRDefault="00E961E7" w:rsidP="00E961E7">
      <w:pPr>
        <w:numPr>
          <w:ilvl w:val="0"/>
          <w:numId w:val="23"/>
        </w:numPr>
      </w:pPr>
      <w:r w:rsidRPr="00E961E7">
        <w:rPr>
          <w:b/>
          <w:bCs/>
        </w:rPr>
        <w:t>Consistencia:</w:t>
      </w:r>
      <w:r w:rsidRPr="00E961E7">
        <w:t xml:space="preserve"> Asegúrate de que los datos sean precisos y consistentes, y que cualquier discrepancia sea abordada de manera oportuna.</w:t>
      </w:r>
    </w:p>
    <w:p w14:paraId="37525618" w14:textId="77777777" w:rsidR="00E961E7" w:rsidRPr="00E961E7" w:rsidRDefault="00E961E7" w:rsidP="00E961E7">
      <w:pPr>
        <w:numPr>
          <w:ilvl w:val="0"/>
          <w:numId w:val="23"/>
        </w:numPr>
      </w:pPr>
      <w:r w:rsidRPr="00E961E7">
        <w:rPr>
          <w:b/>
          <w:bCs/>
        </w:rPr>
        <w:t>Backup:</w:t>
      </w:r>
      <w:r w:rsidRPr="00E961E7">
        <w:t xml:space="preserve"> Implementa un sistema de copias de seguridad regulares para proteger los datos en caso de fallos.</w:t>
      </w:r>
    </w:p>
    <w:p w14:paraId="70A95CD0" w14:textId="77777777" w:rsidR="00E961E7" w:rsidRPr="00E961E7" w:rsidRDefault="00E961E7"/>
    <w:p w14:paraId="4A1C6498" w14:textId="77777777" w:rsidR="00075E9A" w:rsidRDefault="00075E9A">
      <w:pPr>
        <w:rPr>
          <w:lang w:val="es-ES"/>
        </w:rPr>
      </w:pPr>
    </w:p>
    <w:p w14:paraId="02025DC4" w14:textId="77777777" w:rsidR="00075E9A" w:rsidRDefault="00075E9A">
      <w:pPr>
        <w:rPr>
          <w:lang w:val="es-ES"/>
        </w:rPr>
      </w:pPr>
    </w:p>
    <w:p w14:paraId="31AB487E" w14:textId="77777777" w:rsidR="00075E9A" w:rsidRDefault="00075E9A">
      <w:pPr>
        <w:rPr>
          <w:lang w:val="es-ES"/>
        </w:rPr>
      </w:pPr>
    </w:p>
    <w:p w14:paraId="4D4BDA8E" w14:textId="77777777" w:rsidR="003802DC" w:rsidRDefault="003802DC">
      <w:pPr>
        <w:rPr>
          <w:lang w:val="es-ES"/>
        </w:rPr>
      </w:pPr>
    </w:p>
    <w:p w14:paraId="46105DEC" w14:textId="77777777" w:rsidR="003E447D" w:rsidRDefault="003E447D">
      <w:pPr>
        <w:rPr>
          <w:lang w:val="es-ES"/>
        </w:rPr>
      </w:pPr>
    </w:p>
    <w:p w14:paraId="1C618F73" w14:textId="77777777" w:rsidR="003E447D" w:rsidRDefault="003E447D">
      <w:pPr>
        <w:rPr>
          <w:lang w:val="es-ES"/>
        </w:rPr>
      </w:pPr>
    </w:p>
    <w:p w14:paraId="69E9C343" w14:textId="77777777" w:rsidR="003E447D" w:rsidRPr="003E447D" w:rsidRDefault="003E447D">
      <w:pPr>
        <w:rPr>
          <w:lang w:val="es-ES"/>
        </w:rPr>
      </w:pPr>
    </w:p>
    <w:sectPr w:rsidR="003E447D" w:rsidRPr="003E447D" w:rsidSect="003E447D"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DDA"/>
    <w:multiLevelType w:val="multilevel"/>
    <w:tmpl w:val="C5CE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40A"/>
    <w:multiLevelType w:val="multilevel"/>
    <w:tmpl w:val="932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3396C"/>
    <w:multiLevelType w:val="multilevel"/>
    <w:tmpl w:val="6A1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F28CA"/>
    <w:multiLevelType w:val="multilevel"/>
    <w:tmpl w:val="F3CC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91F2C"/>
    <w:multiLevelType w:val="multilevel"/>
    <w:tmpl w:val="376A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C1600"/>
    <w:multiLevelType w:val="multilevel"/>
    <w:tmpl w:val="6D3A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83EEF"/>
    <w:multiLevelType w:val="multilevel"/>
    <w:tmpl w:val="1A02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D5F75"/>
    <w:multiLevelType w:val="multilevel"/>
    <w:tmpl w:val="9A7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4AD2"/>
    <w:multiLevelType w:val="multilevel"/>
    <w:tmpl w:val="5BC6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642DA"/>
    <w:multiLevelType w:val="multilevel"/>
    <w:tmpl w:val="D7CC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D3B72"/>
    <w:multiLevelType w:val="multilevel"/>
    <w:tmpl w:val="6AB2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24396"/>
    <w:multiLevelType w:val="multilevel"/>
    <w:tmpl w:val="32D4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1325E"/>
    <w:multiLevelType w:val="multilevel"/>
    <w:tmpl w:val="10FA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337D6"/>
    <w:multiLevelType w:val="multilevel"/>
    <w:tmpl w:val="8EC4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D21F2"/>
    <w:multiLevelType w:val="multilevel"/>
    <w:tmpl w:val="DBCC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254D0"/>
    <w:multiLevelType w:val="multilevel"/>
    <w:tmpl w:val="DAAC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B174E"/>
    <w:multiLevelType w:val="multilevel"/>
    <w:tmpl w:val="5F6A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72560"/>
    <w:multiLevelType w:val="multilevel"/>
    <w:tmpl w:val="1026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E2BEA"/>
    <w:multiLevelType w:val="multilevel"/>
    <w:tmpl w:val="D20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55B40"/>
    <w:multiLevelType w:val="multilevel"/>
    <w:tmpl w:val="CE9C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7B4AEE"/>
    <w:multiLevelType w:val="multilevel"/>
    <w:tmpl w:val="B4F6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53D8B"/>
    <w:multiLevelType w:val="multilevel"/>
    <w:tmpl w:val="7C36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B3DC9"/>
    <w:multiLevelType w:val="multilevel"/>
    <w:tmpl w:val="F71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703789">
    <w:abstractNumId w:val="5"/>
  </w:num>
  <w:num w:numId="2" w16cid:durableId="2098867244">
    <w:abstractNumId w:val="4"/>
  </w:num>
  <w:num w:numId="3" w16cid:durableId="1270704108">
    <w:abstractNumId w:val="22"/>
  </w:num>
  <w:num w:numId="4" w16cid:durableId="983972604">
    <w:abstractNumId w:val="1"/>
  </w:num>
  <w:num w:numId="5" w16cid:durableId="685139777">
    <w:abstractNumId w:val="2"/>
  </w:num>
  <w:num w:numId="6" w16cid:durableId="1133254516">
    <w:abstractNumId w:val="10"/>
  </w:num>
  <w:num w:numId="7" w16cid:durableId="2051297037">
    <w:abstractNumId w:val="17"/>
  </w:num>
  <w:num w:numId="8" w16cid:durableId="1110709784">
    <w:abstractNumId w:val="20"/>
  </w:num>
  <w:num w:numId="9" w16cid:durableId="1142498775">
    <w:abstractNumId w:val="21"/>
  </w:num>
  <w:num w:numId="10" w16cid:durableId="1805268643">
    <w:abstractNumId w:val="18"/>
  </w:num>
  <w:num w:numId="11" w16cid:durableId="7676998">
    <w:abstractNumId w:val="15"/>
  </w:num>
  <w:num w:numId="12" w16cid:durableId="158010955">
    <w:abstractNumId w:val="12"/>
  </w:num>
  <w:num w:numId="13" w16cid:durableId="1540043712">
    <w:abstractNumId w:val="19"/>
  </w:num>
  <w:num w:numId="14" w16cid:durableId="1290358233">
    <w:abstractNumId w:val="3"/>
  </w:num>
  <w:num w:numId="15" w16cid:durableId="1924484468">
    <w:abstractNumId w:val="9"/>
  </w:num>
  <w:num w:numId="16" w16cid:durableId="1677271446">
    <w:abstractNumId w:val="8"/>
  </w:num>
  <w:num w:numId="17" w16cid:durableId="2142190689">
    <w:abstractNumId w:val="11"/>
  </w:num>
  <w:num w:numId="18" w16cid:durableId="2028942112">
    <w:abstractNumId w:val="7"/>
  </w:num>
  <w:num w:numId="19" w16cid:durableId="1644001183">
    <w:abstractNumId w:val="0"/>
  </w:num>
  <w:num w:numId="20" w16cid:durableId="466824071">
    <w:abstractNumId w:val="16"/>
  </w:num>
  <w:num w:numId="21" w16cid:durableId="908810471">
    <w:abstractNumId w:val="6"/>
  </w:num>
  <w:num w:numId="22" w16cid:durableId="61801960">
    <w:abstractNumId w:val="13"/>
  </w:num>
  <w:num w:numId="23" w16cid:durableId="883058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7D"/>
    <w:rsid w:val="00075E9A"/>
    <w:rsid w:val="003802DC"/>
    <w:rsid w:val="00392C0D"/>
    <w:rsid w:val="003E447D"/>
    <w:rsid w:val="008D586E"/>
    <w:rsid w:val="009A6FE7"/>
    <w:rsid w:val="00A56086"/>
    <w:rsid w:val="00A5749F"/>
    <w:rsid w:val="00A65862"/>
    <w:rsid w:val="00BF7D85"/>
    <w:rsid w:val="00DA735B"/>
    <w:rsid w:val="00E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E8BA"/>
  <w15:chartTrackingRefBased/>
  <w15:docId w15:val="{F1D14B4B-502B-4FDE-8251-F54C21B0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4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4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4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4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4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4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4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4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4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4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9D52-EBED-4B14-90DC-2872A6B6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ltran</dc:creator>
  <cp:keywords/>
  <dc:description/>
  <cp:lastModifiedBy>nicolas beltran</cp:lastModifiedBy>
  <cp:revision>2</cp:revision>
  <dcterms:created xsi:type="dcterms:W3CDTF">2024-09-04T01:34:00Z</dcterms:created>
  <dcterms:modified xsi:type="dcterms:W3CDTF">2024-09-04T01:34:00Z</dcterms:modified>
</cp:coreProperties>
</file>